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9E166" w14:textId="77777777" w:rsidR="0014472D" w:rsidRDefault="0014472D" w:rsidP="0014472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08B8D914" w14:textId="77777777" w:rsidR="0014472D" w:rsidRDefault="0014472D" w:rsidP="0014472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B2CB450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4472D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4472D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4472D">
        <w:rPr>
          <w:b/>
          <w:u w:val="single"/>
        </w:rPr>
        <w:t>1373р</w:t>
      </w:r>
      <w:proofErr w:type="spellEnd"/>
      <w:r w:rsidR="0014472D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366C91A2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14472D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7D5FD4E" w14:textId="5E75823A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2008, р-н Приволжский, с/т "Меховщик" Астраханской овчинно-меховой фабрики, садовый участок № 33; </w:t>
      </w:r>
    </w:p>
    <w:p w14:paraId="27635F53" w14:textId="5D11CDE6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>30:09:050601:6117, Приволжский район, с/т "Лотос" Каспийского икорно-балычного производственного объединения, с/</w:t>
      </w:r>
      <w:proofErr w:type="spellStart"/>
      <w:r w:rsidRPr="00A41C2D">
        <w:rPr>
          <w:bCs/>
          <w:iCs/>
        </w:rPr>
        <w:t>уч</w:t>
      </w:r>
      <w:proofErr w:type="spellEnd"/>
      <w:r w:rsidRPr="00A41C2D">
        <w:rPr>
          <w:bCs/>
          <w:iCs/>
        </w:rPr>
        <w:t xml:space="preserve">-к №7; </w:t>
      </w:r>
    </w:p>
    <w:p w14:paraId="2A4CB04C" w14:textId="0F14E0CD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21, р-н Приволжский, с/т "Меховщик" Астраханской овчинно-меховой фабрики, садовый участок №32; </w:t>
      </w:r>
    </w:p>
    <w:p w14:paraId="5B140F7A" w14:textId="2F00CFB2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00000:926, р-н Приволжский, с/т " Ветерок"; </w:t>
      </w:r>
    </w:p>
    <w:p w14:paraId="2BA29A2E" w14:textId="4D2CB47B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>30:09:000000:385, р-н Приволжский, муниципальное образование «</w:t>
      </w:r>
      <w:proofErr w:type="spellStart"/>
      <w:r w:rsidRPr="00A41C2D">
        <w:rPr>
          <w:bCs/>
          <w:iCs/>
        </w:rPr>
        <w:t>Началовский</w:t>
      </w:r>
      <w:proofErr w:type="spellEnd"/>
      <w:r w:rsidRPr="00A41C2D">
        <w:rPr>
          <w:bCs/>
          <w:iCs/>
        </w:rPr>
        <w:t xml:space="preserve"> сельсовет»; </w:t>
      </w:r>
    </w:p>
    <w:p w14:paraId="1801AEE8" w14:textId="78C0C519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110103:56, р-н Приволжский, с/т "Яблонька", департамента социальной защиты; </w:t>
      </w:r>
    </w:p>
    <w:p w14:paraId="139FA5BE" w14:textId="02B7B97D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35, р-н Приволжский, с/т "Меховщик" Астраханской </w:t>
      </w:r>
      <w:proofErr w:type="spellStart"/>
      <w:r w:rsidRPr="00A41C2D">
        <w:rPr>
          <w:bCs/>
          <w:iCs/>
        </w:rPr>
        <w:t>овчино</w:t>
      </w:r>
      <w:proofErr w:type="spellEnd"/>
      <w:r w:rsidRPr="00A41C2D">
        <w:rPr>
          <w:bCs/>
          <w:iCs/>
        </w:rPr>
        <w:t xml:space="preserve">-меховой фабрики, садовый участок № 17; </w:t>
      </w:r>
    </w:p>
    <w:p w14:paraId="6EA62AFC" w14:textId="5D53A588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25, р-н Приволжский, с/т "Меховщик" Астраханской </w:t>
      </w:r>
      <w:proofErr w:type="spellStart"/>
      <w:r w:rsidRPr="00A41C2D">
        <w:rPr>
          <w:bCs/>
          <w:iCs/>
        </w:rPr>
        <w:t>овчино</w:t>
      </w:r>
      <w:proofErr w:type="spellEnd"/>
      <w:r w:rsidRPr="00A41C2D">
        <w:rPr>
          <w:bCs/>
          <w:iCs/>
        </w:rPr>
        <w:t xml:space="preserve">-меховой фабрики, садовый участок № 28; </w:t>
      </w:r>
    </w:p>
    <w:p w14:paraId="77CBF1E4" w14:textId="6D024A4B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24, р-н Приволжский, с/т "Меховщик" Астраханской </w:t>
      </w:r>
      <w:proofErr w:type="spellStart"/>
      <w:r w:rsidRPr="00A41C2D">
        <w:rPr>
          <w:bCs/>
          <w:iCs/>
        </w:rPr>
        <w:t>овчино</w:t>
      </w:r>
      <w:proofErr w:type="spellEnd"/>
      <w:r w:rsidRPr="00A41C2D">
        <w:rPr>
          <w:bCs/>
          <w:iCs/>
        </w:rPr>
        <w:t xml:space="preserve">-меховой фабрики, садовый участок, №29; </w:t>
      </w:r>
    </w:p>
    <w:p w14:paraId="660BAAD7" w14:textId="0BE901B5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>30:09:050601:922, р-н Приволжский, садоводческое товарищество "Меховщик" Астраханской овчинно-меховой фабрики, с/</w:t>
      </w:r>
      <w:proofErr w:type="spellStart"/>
      <w:r w:rsidRPr="00A41C2D">
        <w:rPr>
          <w:bCs/>
          <w:iCs/>
        </w:rPr>
        <w:t>уч</w:t>
      </w:r>
      <w:proofErr w:type="spellEnd"/>
      <w:r w:rsidRPr="00A41C2D">
        <w:rPr>
          <w:bCs/>
          <w:iCs/>
        </w:rPr>
        <w:t xml:space="preserve"> №31; </w:t>
      </w:r>
    </w:p>
    <w:p w14:paraId="68A5F36A" w14:textId="04F323F2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18, р-н Приволжский, с/т "Меховщик" Астраханской </w:t>
      </w:r>
      <w:proofErr w:type="spellStart"/>
      <w:r w:rsidRPr="00A41C2D">
        <w:rPr>
          <w:bCs/>
          <w:iCs/>
        </w:rPr>
        <w:t>овчино</w:t>
      </w:r>
      <w:proofErr w:type="spellEnd"/>
      <w:r w:rsidRPr="00A41C2D">
        <w:rPr>
          <w:bCs/>
          <w:iCs/>
        </w:rPr>
        <w:t>-меховой фабрики, с/</w:t>
      </w:r>
      <w:proofErr w:type="spellStart"/>
      <w:r w:rsidRPr="00A41C2D">
        <w:rPr>
          <w:bCs/>
          <w:iCs/>
        </w:rPr>
        <w:t>уч</w:t>
      </w:r>
      <w:proofErr w:type="spellEnd"/>
      <w:r w:rsidRPr="00A41C2D">
        <w:rPr>
          <w:bCs/>
          <w:iCs/>
        </w:rPr>
        <w:t xml:space="preserve"> № 35; </w:t>
      </w:r>
    </w:p>
    <w:p w14:paraId="41780645" w14:textId="7EB6AE50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917, р-н Приволжский, садоводческое товарищество "Меховщик" Астраханской овчинно-меховой </w:t>
      </w:r>
      <w:proofErr w:type="spellStart"/>
      <w:proofErr w:type="gramStart"/>
      <w:r w:rsidRPr="00A41C2D">
        <w:rPr>
          <w:bCs/>
          <w:iCs/>
        </w:rPr>
        <w:t>фабрики,с</w:t>
      </w:r>
      <w:proofErr w:type="spellEnd"/>
      <w:proofErr w:type="gramEnd"/>
      <w:r w:rsidRPr="00A41C2D">
        <w:rPr>
          <w:bCs/>
          <w:iCs/>
        </w:rPr>
        <w:t xml:space="preserve">/уч. № 36; </w:t>
      </w:r>
    </w:p>
    <w:p w14:paraId="349559F6" w14:textId="414A2421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6026, Приволжский р-н, садоводческое товарищество "Ветерок" областной больницы №3; </w:t>
      </w:r>
    </w:p>
    <w:p w14:paraId="60A9047D" w14:textId="5458E393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5717, р-н Приволжский, с/т "Ветерок"; </w:t>
      </w:r>
    </w:p>
    <w:p w14:paraId="4F1E0C3F" w14:textId="711F5338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4855, Приволжский район, садоводческое товарищество "Ветерок" Областной больницы №3, участок № 10 Б; </w:t>
      </w:r>
    </w:p>
    <w:p w14:paraId="4EC8A8C0" w14:textId="59C87CDC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lastRenderedPageBreak/>
        <w:t xml:space="preserve">30:09:050601:2151, р-н Приволжский, с/т "Лотос" Каспийского икорно-балычного производственного объединения, </w:t>
      </w:r>
      <w:proofErr w:type="spellStart"/>
      <w:r w:rsidRPr="00A41C2D">
        <w:rPr>
          <w:bCs/>
          <w:iCs/>
        </w:rPr>
        <w:t>уч</w:t>
      </w:r>
      <w:proofErr w:type="spellEnd"/>
      <w:r w:rsidRPr="00A41C2D">
        <w:rPr>
          <w:bCs/>
          <w:iCs/>
        </w:rPr>
        <w:t xml:space="preserve">-к № 1; </w:t>
      </w:r>
    </w:p>
    <w:p w14:paraId="02FE9BC1" w14:textId="7B6AE4F3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2080, р-н Приволжский, с/т "Яблонька" департамента социальной защиты, с/уч. №24; </w:t>
      </w:r>
    </w:p>
    <w:p w14:paraId="7CA9F1F5" w14:textId="4EDE4719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831, р-н Приволжский, с/т "Лотос" Каспийского икорно-балычного производственного объединения, участок № 46; </w:t>
      </w:r>
    </w:p>
    <w:p w14:paraId="1EB442B6" w14:textId="405A57A2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766, р-н Приволжский, с/т "Ветерок" Областной больницы № 3, садовый участок № 28; </w:t>
      </w:r>
    </w:p>
    <w:p w14:paraId="04701085" w14:textId="64E0BB9D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606, р-н Приволжский, с/т "Ветерок" Областной больницы № 3, садовый участок № 41; </w:t>
      </w:r>
    </w:p>
    <w:p w14:paraId="5A366DF8" w14:textId="1C8A671B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57, р-н Приволжский, с/т "Лотос" Каспийского икорно-балычного ПО, садовый участок № 30; </w:t>
      </w:r>
    </w:p>
    <w:p w14:paraId="7525B103" w14:textId="04A22DF6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526, р-н Приволжский, с/т "Лотос" Каспийского икорно-балычного производственного объединения, садовый участок № 50; </w:t>
      </w:r>
    </w:p>
    <w:p w14:paraId="4204ABD6" w14:textId="5CC9DDDA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5, р-н Приволжский; </w:t>
      </w:r>
    </w:p>
    <w:p w14:paraId="48411260" w14:textId="4750E9D5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410, р-н Приволжский, с/т "Лотос" Каспийского </w:t>
      </w:r>
      <w:proofErr w:type="spellStart"/>
      <w:r w:rsidRPr="00A41C2D">
        <w:rPr>
          <w:bCs/>
          <w:iCs/>
        </w:rPr>
        <w:t>икоро</w:t>
      </w:r>
      <w:proofErr w:type="spellEnd"/>
      <w:r w:rsidRPr="00A41C2D">
        <w:rPr>
          <w:bCs/>
          <w:iCs/>
        </w:rPr>
        <w:t xml:space="preserve">-балычного производственного объединения, садовый участок №31; </w:t>
      </w:r>
    </w:p>
    <w:p w14:paraId="036ABA5B" w14:textId="062770F7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365, Приволжский р-н, с. </w:t>
      </w:r>
      <w:proofErr w:type="spellStart"/>
      <w:r w:rsidRPr="00A41C2D">
        <w:rPr>
          <w:bCs/>
          <w:iCs/>
        </w:rPr>
        <w:t>Началово</w:t>
      </w:r>
      <w:proofErr w:type="spellEnd"/>
      <w:r w:rsidRPr="00A41C2D">
        <w:rPr>
          <w:bCs/>
          <w:iCs/>
        </w:rPr>
        <w:t xml:space="preserve">, с/т "Ветерок" Областной больницы №3, с/уч. №44; </w:t>
      </w:r>
    </w:p>
    <w:p w14:paraId="307BE17E" w14:textId="32256C61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601:136, р-н Приволжский, с/т "Лотос" Каспийского </w:t>
      </w:r>
      <w:proofErr w:type="spellStart"/>
      <w:r w:rsidRPr="00A41C2D">
        <w:rPr>
          <w:bCs/>
          <w:iCs/>
        </w:rPr>
        <w:t>икоро</w:t>
      </w:r>
      <w:proofErr w:type="spellEnd"/>
      <w:r w:rsidRPr="00A41C2D">
        <w:rPr>
          <w:bCs/>
          <w:iCs/>
        </w:rPr>
        <w:t xml:space="preserve">-балычного производственного объединения, садовый участок № 34; </w:t>
      </w:r>
    </w:p>
    <w:p w14:paraId="1B866D9A" w14:textId="60BB8500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763, Приволжский район, п.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. Солнечный, 47; </w:t>
      </w:r>
    </w:p>
    <w:p w14:paraId="0F2763B9" w14:textId="14EA40F2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758, Приволжский район, п.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. Солнечный, 50; </w:t>
      </w:r>
    </w:p>
    <w:p w14:paraId="75295B37" w14:textId="79CA459F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748, Приволжский муниципальный район, Сельское поселение </w:t>
      </w:r>
      <w:proofErr w:type="spellStart"/>
      <w:r w:rsidRPr="00A41C2D">
        <w:rPr>
          <w:bCs/>
          <w:iCs/>
        </w:rPr>
        <w:t>Началовский</w:t>
      </w:r>
      <w:proofErr w:type="spellEnd"/>
      <w:r w:rsidRPr="00A41C2D">
        <w:rPr>
          <w:bCs/>
          <w:iCs/>
        </w:rPr>
        <w:t xml:space="preserve"> сельсовет, поселок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микрорайон Солнечный, з/у 19; </w:t>
      </w:r>
    </w:p>
    <w:p w14:paraId="4E9D30DC" w14:textId="5FDDF06D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598, р-н Приволжский, п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 Солнечный, 46 Б; </w:t>
      </w:r>
    </w:p>
    <w:p w14:paraId="7F6846B4" w14:textId="605D759D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597, р-н Приволжский, п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 Солнечный, 46; </w:t>
      </w:r>
    </w:p>
    <w:p w14:paraId="5E6D5EFA" w14:textId="7C75F713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593, р-н Приволжский, п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 Солнечный, 39; </w:t>
      </w:r>
    </w:p>
    <w:p w14:paraId="24E172C4" w14:textId="54949B72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584, р-н Приволжский, п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 Солнечный, 47 А; </w:t>
      </w:r>
    </w:p>
    <w:p w14:paraId="77FC89CA" w14:textId="641C54E1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500, Приволжский район, п.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. Солнечный, 45; </w:t>
      </w:r>
    </w:p>
    <w:p w14:paraId="2E3EFA41" w14:textId="2DF12E3B" w:rsidR="00410B71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27, р-н Приволжский, п.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. Солнечный, 44; </w:t>
      </w:r>
    </w:p>
    <w:p w14:paraId="22EBDC04" w14:textId="188755E4" w:rsidR="00263936" w:rsidRPr="00A41C2D" w:rsidRDefault="00410B71" w:rsidP="00A41C2D">
      <w:pPr>
        <w:pStyle w:val="ac"/>
        <w:numPr>
          <w:ilvl w:val="0"/>
          <w:numId w:val="7"/>
        </w:numPr>
        <w:tabs>
          <w:tab w:val="left" w:pos="284"/>
          <w:tab w:val="left" w:pos="2431"/>
          <w:tab w:val="left" w:pos="2794"/>
          <w:tab w:val="left" w:pos="9095"/>
        </w:tabs>
        <w:suppressAutoHyphens w:val="0"/>
        <w:ind w:left="0" w:firstLine="0"/>
        <w:jc w:val="both"/>
        <w:rPr>
          <w:bCs/>
          <w:iCs/>
        </w:rPr>
      </w:pPr>
      <w:r w:rsidRPr="00A41C2D">
        <w:rPr>
          <w:bCs/>
          <w:iCs/>
        </w:rPr>
        <w:t xml:space="preserve">30:09:050502:1, р-н Приволжский, п </w:t>
      </w:r>
      <w:proofErr w:type="spellStart"/>
      <w:r w:rsidRPr="00A41C2D">
        <w:rPr>
          <w:bCs/>
          <w:iCs/>
        </w:rPr>
        <w:t>Новоначаловский</w:t>
      </w:r>
      <w:proofErr w:type="spellEnd"/>
      <w:r w:rsidRPr="00A41C2D">
        <w:rPr>
          <w:bCs/>
          <w:iCs/>
        </w:rPr>
        <w:t xml:space="preserve">, </w:t>
      </w:r>
      <w:proofErr w:type="spellStart"/>
      <w:r w:rsidRPr="00A41C2D">
        <w:rPr>
          <w:bCs/>
          <w:iCs/>
        </w:rPr>
        <w:t>мкр</w:t>
      </w:r>
      <w:proofErr w:type="spellEnd"/>
      <w:r w:rsidRPr="00A41C2D">
        <w:rPr>
          <w:bCs/>
          <w:iCs/>
        </w:rPr>
        <w:t xml:space="preserve"> Солнечный, </w:t>
      </w:r>
      <w:proofErr w:type="gramStart"/>
      <w:r w:rsidRPr="00A41C2D">
        <w:rPr>
          <w:bCs/>
          <w:iCs/>
        </w:rPr>
        <w:t>10</w:t>
      </w:r>
      <w:r w:rsidR="00D307CE" w:rsidRPr="00A41C2D">
        <w:rPr>
          <w:bCs/>
          <w:iCs/>
        </w:rPr>
        <w:t>.</w:t>
      </w:r>
      <w:r w:rsidR="00102C67" w:rsidRPr="00A41C2D">
        <w:rPr>
          <w:bCs/>
          <w:iCs/>
        </w:rPr>
        <w:t>,</w:t>
      </w:r>
      <w:proofErr w:type="gramEnd"/>
      <w:r w:rsidR="00983FDC" w:rsidRPr="00A41C2D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A41C2D">
        <w:rPr>
          <w:bCs/>
          <w:iCs/>
        </w:rPr>
        <w:t>ВЛ</w:t>
      </w:r>
      <w:proofErr w:type="spellEnd"/>
      <w:r w:rsidRPr="00A41C2D">
        <w:rPr>
          <w:bCs/>
          <w:iCs/>
        </w:rPr>
        <w:t xml:space="preserve">-0,4 </w:t>
      </w:r>
      <w:proofErr w:type="spellStart"/>
      <w:r w:rsidRPr="00A41C2D">
        <w:rPr>
          <w:bCs/>
          <w:iCs/>
        </w:rPr>
        <w:t>кВ</w:t>
      </w:r>
      <w:proofErr w:type="spellEnd"/>
      <w:r w:rsidRPr="00A41C2D">
        <w:rPr>
          <w:bCs/>
          <w:iCs/>
        </w:rPr>
        <w:t xml:space="preserve"> от </w:t>
      </w:r>
      <w:proofErr w:type="spellStart"/>
      <w:r w:rsidRPr="00A41C2D">
        <w:rPr>
          <w:bCs/>
          <w:iCs/>
        </w:rPr>
        <w:t>ЗТП</w:t>
      </w:r>
      <w:proofErr w:type="spellEnd"/>
      <w:r w:rsidRPr="00A41C2D">
        <w:rPr>
          <w:bCs/>
          <w:iCs/>
        </w:rPr>
        <w:t xml:space="preserve"> 200 </w:t>
      </w:r>
      <w:proofErr w:type="spellStart"/>
      <w:r w:rsidRPr="00A41C2D">
        <w:rPr>
          <w:bCs/>
          <w:iCs/>
        </w:rPr>
        <w:t>ф.22</w:t>
      </w:r>
      <w:proofErr w:type="spellEnd"/>
      <w:r w:rsidRPr="00A41C2D">
        <w:rPr>
          <w:bCs/>
          <w:iCs/>
        </w:rPr>
        <w:t xml:space="preserve"> </w:t>
      </w:r>
      <w:proofErr w:type="spellStart"/>
      <w:r w:rsidRPr="00A41C2D">
        <w:rPr>
          <w:bCs/>
          <w:iCs/>
        </w:rPr>
        <w:t>ПС</w:t>
      </w:r>
      <w:proofErr w:type="spellEnd"/>
      <w:r w:rsidRPr="00A41C2D">
        <w:rPr>
          <w:bCs/>
          <w:iCs/>
        </w:rPr>
        <w:t xml:space="preserve"> </w:t>
      </w:r>
      <w:proofErr w:type="spellStart"/>
      <w:r w:rsidRPr="00A41C2D">
        <w:rPr>
          <w:bCs/>
          <w:iCs/>
        </w:rPr>
        <w:t>Началово</w:t>
      </w:r>
      <w:proofErr w:type="spellEnd"/>
      <w:r w:rsidR="00102C67" w:rsidRPr="00A41C2D">
        <w:rPr>
          <w:bCs/>
          <w:iCs/>
        </w:rPr>
        <w:t>.</w:t>
      </w:r>
    </w:p>
    <w:p w14:paraId="4D6443B8" w14:textId="1E245C72" w:rsidR="00E2143E" w:rsidRPr="006312BD" w:rsidRDefault="00C87AEF" w:rsidP="00A41C2D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410B71">
        <w:rPr>
          <w:bCs/>
          <w:iCs/>
        </w:rPr>
        <w:t>публичного акционерного</w:t>
      </w:r>
      <w:r w:rsidR="00E2143E" w:rsidRPr="006312BD">
        <w:rPr>
          <w:lang w:eastAsia="ru-RU"/>
        </w:rPr>
        <w:t xml:space="preserve">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5EA2589D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3A3CD9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lastRenderedPageBreak/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E1BC49F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14472D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2EC4271" w14:textId="0ACD5A34" w:rsidR="00887BC2" w:rsidRDefault="00887BC2" w:rsidP="0060729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4CBDC74F" w14:textId="77777777" w:rsidR="00887BC2" w:rsidRDefault="00887BC2" w:rsidP="0060729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887BC2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37"/>
    <w:multiLevelType w:val="hybridMultilevel"/>
    <w:tmpl w:val="D5329D50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472D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A3CD9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0B71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29C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87BC2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1C2D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BFC3-287E-467F-B94D-510A3FE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5</cp:revision>
  <cp:lastPrinted>2022-06-21T07:45:00Z</cp:lastPrinted>
  <dcterms:created xsi:type="dcterms:W3CDTF">2015-07-02T07:40:00Z</dcterms:created>
  <dcterms:modified xsi:type="dcterms:W3CDTF">2022-06-21T07:45:00Z</dcterms:modified>
</cp:coreProperties>
</file>